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tblpY="2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2"/>
        <w:gridCol w:w="1308"/>
        <w:gridCol w:w="1308"/>
        <w:gridCol w:w="1308"/>
        <w:gridCol w:w="1308"/>
        <w:gridCol w:w="3961"/>
      </w:tblGrid>
      <w:tr w:rsidR="00771F3A" w:rsidTr="007D5443">
        <w:trPr>
          <w:trHeight w:val="567"/>
        </w:trPr>
        <w:tc>
          <w:tcPr>
            <w:tcW w:w="10625" w:type="dxa"/>
            <w:gridSpan w:val="6"/>
          </w:tcPr>
          <w:p w:rsidR="00771F3A" w:rsidRPr="00D027A4" w:rsidRDefault="00703380" w:rsidP="007D5443">
            <w:pPr>
              <w:jc w:val="center"/>
              <w:rPr>
                <w:sz w:val="36"/>
                <w:szCs w:val="36"/>
              </w:rPr>
            </w:pPr>
            <w:r w:rsidRPr="00D027A4">
              <w:rPr>
                <w:sz w:val="36"/>
                <w:szCs w:val="36"/>
              </w:rPr>
              <w:t>Záznamy o propuštění dítěte ze školní družiny</w:t>
            </w:r>
          </w:p>
        </w:tc>
      </w:tr>
      <w:tr w:rsidR="00771F3A" w:rsidTr="007D5443">
        <w:trPr>
          <w:trHeight w:val="567"/>
        </w:trPr>
        <w:tc>
          <w:tcPr>
            <w:tcW w:w="1432" w:type="dxa"/>
            <w:vAlign w:val="center"/>
          </w:tcPr>
          <w:p w:rsidR="00771F3A" w:rsidRPr="00703380" w:rsidRDefault="00D027A4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03380" w:rsidRPr="00703380">
              <w:rPr>
                <w:sz w:val="24"/>
                <w:szCs w:val="24"/>
              </w:rPr>
              <w:t>en</w:t>
            </w:r>
          </w:p>
        </w:tc>
        <w:tc>
          <w:tcPr>
            <w:tcW w:w="1308" w:type="dxa"/>
            <w:vAlign w:val="center"/>
          </w:tcPr>
          <w:p w:rsidR="00771F3A" w:rsidRPr="00703380" w:rsidRDefault="00D027A4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03380">
              <w:rPr>
                <w:sz w:val="24"/>
                <w:szCs w:val="24"/>
              </w:rPr>
              <w:t>odina</w:t>
            </w:r>
          </w:p>
        </w:tc>
        <w:tc>
          <w:tcPr>
            <w:tcW w:w="1308" w:type="dxa"/>
            <w:vAlign w:val="center"/>
          </w:tcPr>
          <w:p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od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308" w:type="dxa"/>
            <w:vAlign w:val="center"/>
          </w:tcPr>
          <w:p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od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308" w:type="dxa"/>
            <w:vAlign w:val="center"/>
          </w:tcPr>
          <w:p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od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3961" w:type="dxa"/>
            <w:vAlign w:val="center"/>
          </w:tcPr>
          <w:p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ámka, zda dítě bude odcházet z družiny samo nebo v doprovodu rodičů, sourozenců </w:t>
            </w:r>
          </w:p>
        </w:tc>
      </w:tr>
      <w:tr w:rsidR="00771F3A" w:rsidTr="007D5443">
        <w:trPr>
          <w:trHeight w:val="567"/>
        </w:trPr>
        <w:tc>
          <w:tcPr>
            <w:tcW w:w="1432" w:type="dxa"/>
            <w:vAlign w:val="center"/>
          </w:tcPr>
          <w:p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ělí</w:t>
            </w: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  <w:tr w:rsidR="00771F3A" w:rsidTr="007D5443">
        <w:trPr>
          <w:trHeight w:val="567"/>
        </w:trPr>
        <w:tc>
          <w:tcPr>
            <w:tcW w:w="1432" w:type="dxa"/>
            <w:vAlign w:val="center"/>
          </w:tcPr>
          <w:p w:rsidR="00703380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</w:t>
            </w: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  <w:tr w:rsidR="00771F3A" w:rsidTr="007D5443">
        <w:trPr>
          <w:trHeight w:val="567"/>
        </w:trPr>
        <w:tc>
          <w:tcPr>
            <w:tcW w:w="1432" w:type="dxa"/>
            <w:vAlign w:val="center"/>
          </w:tcPr>
          <w:p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  <w:tr w:rsidR="00771F3A" w:rsidTr="007D5443">
        <w:trPr>
          <w:trHeight w:val="567"/>
        </w:trPr>
        <w:tc>
          <w:tcPr>
            <w:tcW w:w="1432" w:type="dxa"/>
            <w:vAlign w:val="center"/>
          </w:tcPr>
          <w:p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</w:t>
            </w: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  <w:tr w:rsidR="00771F3A" w:rsidTr="007D5443">
        <w:trPr>
          <w:trHeight w:val="567"/>
        </w:trPr>
        <w:tc>
          <w:tcPr>
            <w:tcW w:w="1432" w:type="dxa"/>
            <w:vAlign w:val="center"/>
          </w:tcPr>
          <w:p w:rsidR="00771F3A" w:rsidRPr="00703380" w:rsidRDefault="00703380" w:rsidP="007D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771F3A" w:rsidRPr="00703380" w:rsidRDefault="00771F3A" w:rsidP="007D54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5716" w:rsidRDefault="00715716"/>
    <w:p w:rsidR="00CD5DB3" w:rsidRDefault="0020160E">
      <w:r>
        <w:t>Má-li být dítě uvolněno z družiny dříve než v hodinu určenou na zápisním lístku, musí se předem prokázat písemným vyzváním rodičů.</w:t>
      </w:r>
    </w:p>
    <w:p w:rsidR="00641386" w:rsidRDefault="00641386"/>
    <w:p w:rsidR="00641386" w:rsidRDefault="00641386"/>
    <w:p w:rsidR="00686FD3" w:rsidRDefault="00686FD3" w:rsidP="001B1511">
      <w:pPr>
        <w:jc w:val="center"/>
        <w:rPr>
          <w:sz w:val="28"/>
          <w:szCs w:val="28"/>
        </w:rPr>
      </w:pPr>
    </w:p>
    <w:p w:rsidR="00686FD3" w:rsidRDefault="00686FD3" w:rsidP="001B1511">
      <w:pPr>
        <w:jc w:val="center"/>
        <w:rPr>
          <w:sz w:val="28"/>
          <w:szCs w:val="28"/>
        </w:rPr>
      </w:pPr>
    </w:p>
    <w:p w:rsidR="00CD5DB3" w:rsidRPr="000E0FA1" w:rsidRDefault="00CD5DB3" w:rsidP="001B1511">
      <w:pPr>
        <w:jc w:val="center"/>
        <w:rPr>
          <w:sz w:val="36"/>
          <w:szCs w:val="36"/>
        </w:rPr>
      </w:pPr>
      <w:r w:rsidRPr="000E0FA1">
        <w:rPr>
          <w:sz w:val="36"/>
          <w:szCs w:val="36"/>
        </w:rPr>
        <w:t>Zápisní lístek do ško</w:t>
      </w:r>
      <w:r w:rsidR="00D027A4" w:rsidRPr="000E0FA1">
        <w:rPr>
          <w:sz w:val="36"/>
          <w:szCs w:val="36"/>
        </w:rPr>
        <w:t>lní družiny při Zá</w:t>
      </w:r>
      <w:r w:rsidRPr="000E0FA1">
        <w:rPr>
          <w:sz w:val="36"/>
          <w:szCs w:val="36"/>
        </w:rPr>
        <w:t xml:space="preserve">kladní škole 28. </w:t>
      </w:r>
      <w:r w:rsidR="00D027A4" w:rsidRPr="000E0FA1">
        <w:rPr>
          <w:sz w:val="36"/>
          <w:szCs w:val="36"/>
        </w:rPr>
        <w:t>ř</w:t>
      </w:r>
      <w:r w:rsidRPr="000E0FA1">
        <w:rPr>
          <w:sz w:val="36"/>
          <w:szCs w:val="36"/>
        </w:rPr>
        <w:t>íjna Turnov</w:t>
      </w:r>
    </w:p>
    <w:tbl>
      <w:tblPr>
        <w:tblStyle w:val="Mkatabulky"/>
        <w:tblW w:w="10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11"/>
        <w:gridCol w:w="2017"/>
        <w:gridCol w:w="599"/>
        <w:gridCol w:w="1308"/>
        <w:gridCol w:w="361"/>
        <w:gridCol w:w="947"/>
        <w:gridCol w:w="2617"/>
      </w:tblGrid>
      <w:tr w:rsidR="00CD5DB3" w:rsidTr="000E0FA1">
        <w:trPr>
          <w:trHeight w:val="578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DB3" w:rsidRDefault="00CD5DB3" w:rsidP="00CD5DB3">
            <w:r>
              <w:t>Jméno žáka</w:t>
            </w:r>
          </w:p>
        </w:tc>
        <w:tc>
          <w:tcPr>
            <w:tcW w:w="7849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DB3" w:rsidRDefault="00CD5DB3" w:rsidP="00CD5DB3"/>
        </w:tc>
      </w:tr>
      <w:tr w:rsidR="00CD5DB3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DB3" w:rsidRDefault="00CD5DB3" w:rsidP="00CD5DB3">
            <w:r>
              <w:t>Datum narození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DB3" w:rsidRDefault="00CD5DB3" w:rsidP="00CD5DB3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B3" w:rsidRDefault="006F0D7D" w:rsidP="00CD5DB3">
            <w:r>
              <w:t>třída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DB3" w:rsidRDefault="00601E87" w:rsidP="00601E87">
            <w:r>
              <w:t>Zdravotní pojišťovna</w:t>
            </w:r>
          </w:p>
        </w:tc>
      </w:tr>
      <w:tr w:rsidR="006F0D7D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0D7D" w:rsidRDefault="006F0D7D" w:rsidP="00CD5DB3">
            <w:r>
              <w:t>Bydliště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D7D" w:rsidRDefault="006F0D7D" w:rsidP="00CD5DB3"/>
        </w:tc>
      </w:tr>
      <w:tr w:rsidR="00CD5DB3" w:rsidTr="000E0FA1">
        <w:trPr>
          <w:trHeight w:val="1166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DB3" w:rsidRDefault="00CD5DB3" w:rsidP="00CD5DB3">
            <w:r>
              <w:t>Upozornění na zdravotní problémy dítěte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DB3" w:rsidRDefault="00CD5DB3" w:rsidP="00CD5DB3"/>
        </w:tc>
      </w:tr>
      <w:tr w:rsidR="008101ED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01ED" w:rsidRDefault="008101ED" w:rsidP="00CD5DB3">
            <w:r>
              <w:t>Jméno a zaměstnání otce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1ED" w:rsidRDefault="008101ED" w:rsidP="00CD5DB3"/>
        </w:tc>
      </w:tr>
      <w:tr w:rsidR="00601E87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1E87" w:rsidRDefault="00601E87" w:rsidP="00CD5DB3">
            <w:r>
              <w:t>Jeho zaměstnavatel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E87" w:rsidRDefault="00601E87" w:rsidP="00CD5DB3"/>
        </w:tc>
        <w:tc>
          <w:tcPr>
            <w:tcW w:w="39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E87" w:rsidRDefault="00601E87" w:rsidP="00CD5DB3">
            <w:r>
              <w:t>Tel. číslo otce</w:t>
            </w:r>
          </w:p>
        </w:tc>
      </w:tr>
      <w:tr w:rsidR="001B1511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1511" w:rsidRDefault="001B1511" w:rsidP="00EC5719">
            <w:r>
              <w:t>Jméno a zaměstnání matky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511" w:rsidRDefault="001B1511" w:rsidP="00CD5DB3"/>
        </w:tc>
      </w:tr>
      <w:tr w:rsidR="00601E87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01E87" w:rsidRDefault="00601E87">
            <w:r>
              <w:t>Její zaměstnavatel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E87" w:rsidRDefault="00601E87"/>
        </w:tc>
        <w:tc>
          <w:tcPr>
            <w:tcW w:w="39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E87" w:rsidRDefault="00601E87">
            <w:r>
              <w:t>Tel. číslo matky</w:t>
            </w:r>
          </w:p>
        </w:tc>
      </w:tr>
      <w:tr w:rsidR="001E1427" w:rsidTr="000E0FA1">
        <w:trPr>
          <w:trHeight w:val="578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E1427" w:rsidRDefault="001E1427">
            <w:r>
              <w:t>Datum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E1427" w:rsidRDefault="001E1427"/>
        </w:tc>
        <w:tc>
          <w:tcPr>
            <w:tcW w:w="261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427" w:rsidRDefault="001E1427">
            <w:r>
              <w:t>Podpis rodičů, zák. zástupc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427" w:rsidRDefault="001E1427"/>
        </w:tc>
      </w:tr>
    </w:tbl>
    <w:p w:rsidR="00CD5DB3" w:rsidRDefault="00CD5DB3"/>
    <w:p w:rsidR="00641386" w:rsidRDefault="00641386"/>
    <w:p w:rsidR="00167FE1" w:rsidRDefault="00167FE1" w:rsidP="00167FE1">
      <w:pPr>
        <w:pStyle w:val="Nadpis1"/>
        <w:ind w:left="708" w:firstLine="708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lastRenderedPageBreak/>
        <w:t>VNITŘNÍ</w:t>
      </w:r>
      <w:r>
        <w:rPr>
          <w:b/>
          <w:u w:val="single"/>
        </w:rPr>
        <w:t xml:space="preserve">  </w:t>
      </w:r>
      <w:r>
        <w:rPr>
          <w:b/>
          <w:sz w:val="36"/>
          <w:szCs w:val="36"/>
          <w:u w:val="single"/>
        </w:rPr>
        <w:t>ŘÁD</w:t>
      </w:r>
      <w:proofErr w:type="gramEnd"/>
      <w:r>
        <w:rPr>
          <w:b/>
          <w:sz w:val="36"/>
          <w:szCs w:val="36"/>
          <w:u w:val="single"/>
        </w:rPr>
        <w:t xml:space="preserve">  ŠKOLNÍ  DRUŽINY</w:t>
      </w:r>
    </w:p>
    <w:p w:rsidR="00167FE1" w:rsidRDefault="00167FE1" w:rsidP="00167FE1">
      <w:pPr>
        <w:rPr>
          <w:sz w:val="24"/>
          <w:szCs w:val="24"/>
        </w:rPr>
      </w:pPr>
    </w:p>
    <w:p w:rsidR="00167FE1" w:rsidRDefault="00167FE1" w:rsidP="00167FE1">
      <w:pPr>
        <w:rPr>
          <w:b/>
          <w:sz w:val="28"/>
        </w:rPr>
      </w:pPr>
      <w:r>
        <w:rPr>
          <w:b/>
          <w:sz w:val="28"/>
        </w:rPr>
        <w:t xml:space="preserve">      </w:t>
      </w:r>
      <w:proofErr w:type="gramStart"/>
      <w:r>
        <w:rPr>
          <w:b/>
          <w:sz w:val="28"/>
        </w:rPr>
        <w:t>1)   Provozní</w:t>
      </w:r>
      <w:proofErr w:type="gramEnd"/>
      <w:r>
        <w:rPr>
          <w:b/>
          <w:sz w:val="28"/>
        </w:rPr>
        <w:t xml:space="preserve">  doba</w:t>
      </w:r>
    </w:p>
    <w:p w:rsidR="00167FE1" w:rsidRDefault="00167FE1" w:rsidP="00167FE1">
      <w:pPr>
        <w:rPr>
          <w:sz w:val="24"/>
        </w:rPr>
      </w:pPr>
      <w:r>
        <w:t xml:space="preserve">               ráno                 Po - Pá    </w:t>
      </w:r>
      <w:r>
        <w:rPr>
          <w:b/>
        </w:rPr>
        <w:t>6</w:t>
      </w:r>
      <w:r>
        <w:rPr>
          <w:b/>
          <w:vertAlign w:val="superscript"/>
        </w:rPr>
        <w:t>45</w:t>
      </w:r>
      <w:r>
        <w:rPr>
          <w:b/>
        </w:rPr>
        <w:t xml:space="preserve"> – 7</w:t>
      </w:r>
      <w:r>
        <w:rPr>
          <w:b/>
          <w:vertAlign w:val="superscript"/>
        </w:rPr>
        <w:t>30</w:t>
      </w:r>
      <w:r>
        <w:t xml:space="preserve"> hod</w:t>
      </w:r>
    </w:p>
    <w:p w:rsidR="00167FE1" w:rsidRDefault="00167FE1" w:rsidP="00167FE1">
      <w:pPr>
        <w:spacing w:after="0"/>
      </w:pPr>
      <w:r>
        <w:t xml:space="preserve">               </w:t>
      </w:r>
      <w:proofErr w:type="gramStart"/>
      <w:r>
        <w:t>odpoledne       Po</w:t>
      </w:r>
      <w:proofErr w:type="gramEnd"/>
      <w:r>
        <w:t xml:space="preserve"> – Čt   </w:t>
      </w:r>
      <w:r>
        <w:rPr>
          <w:b/>
        </w:rPr>
        <w:t>11</w:t>
      </w:r>
      <w:r>
        <w:rPr>
          <w:b/>
          <w:vertAlign w:val="superscript"/>
        </w:rPr>
        <w:t>30</w:t>
      </w:r>
      <w:r>
        <w:rPr>
          <w:b/>
        </w:rPr>
        <w:t xml:space="preserve"> – 16</w:t>
      </w:r>
      <w:r>
        <w:rPr>
          <w:b/>
          <w:vertAlign w:val="superscript"/>
        </w:rPr>
        <w:t>45</w:t>
      </w:r>
      <w:r>
        <w:t xml:space="preserve"> hod</w:t>
      </w:r>
    </w:p>
    <w:p w:rsidR="00167FE1" w:rsidRDefault="00167FE1" w:rsidP="00167FE1">
      <w:r>
        <w:tab/>
      </w:r>
      <w:r>
        <w:tab/>
        <w:t xml:space="preserve">            </w:t>
      </w:r>
      <w:r>
        <w:t xml:space="preserve">Pá  </w:t>
      </w:r>
      <w:r>
        <w:tab/>
      </w:r>
      <w:r>
        <w:rPr>
          <w:b/>
        </w:rPr>
        <w:t>11</w:t>
      </w:r>
      <w:r>
        <w:rPr>
          <w:b/>
          <w:vertAlign w:val="superscript"/>
        </w:rPr>
        <w:t>30</w:t>
      </w:r>
      <w:r>
        <w:rPr>
          <w:b/>
        </w:rPr>
        <w:t xml:space="preserve"> – 16</w:t>
      </w:r>
      <w:r>
        <w:rPr>
          <w:b/>
          <w:vertAlign w:val="superscript"/>
        </w:rPr>
        <w:t>30</w:t>
      </w:r>
      <w:r>
        <w:t xml:space="preserve"> hod</w:t>
      </w:r>
    </w:p>
    <w:p w:rsidR="00167FE1" w:rsidRDefault="00167FE1" w:rsidP="00167FE1">
      <w:pPr>
        <w:spacing w:after="0"/>
      </w:pPr>
      <w:r>
        <w:t xml:space="preserve">                         Žáky prvních tříd, kterým </w:t>
      </w:r>
      <w:proofErr w:type="gramStart"/>
      <w:r>
        <w:t>končí</w:t>
      </w:r>
      <w:proofErr w:type="gramEnd"/>
      <w:r>
        <w:t xml:space="preserve"> vyučování v 11</w:t>
      </w:r>
      <w:r>
        <w:rPr>
          <w:vertAlign w:val="superscript"/>
        </w:rPr>
        <w:t>30</w:t>
      </w:r>
      <w:r>
        <w:t xml:space="preserve"> hod. </w:t>
      </w:r>
      <w:proofErr w:type="gramStart"/>
      <w:r>
        <w:t>přivádí</w:t>
      </w:r>
      <w:proofErr w:type="gramEnd"/>
      <w:r>
        <w:t xml:space="preserve"> do Školní družiny (dále </w:t>
      </w:r>
    </w:p>
    <w:p w:rsidR="00167FE1" w:rsidRDefault="00167FE1" w:rsidP="00167FE1">
      <w:pPr>
        <w:spacing w:after="0"/>
      </w:pPr>
      <w:r>
        <w:tab/>
        <w:t xml:space="preserve">  ŠD) učitelé – tito žáci odcházejí s vychovatelkou na oběd </w:t>
      </w:r>
      <w:proofErr w:type="gramStart"/>
      <w:r>
        <w:t>ve 11</w:t>
      </w:r>
      <w:r>
        <w:rPr>
          <w:vertAlign w:val="superscript"/>
        </w:rPr>
        <w:t>45</w:t>
      </w:r>
      <w:proofErr w:type="gramEnd"/>
      <w:r>
        <w:t xml:space="preserve"> hod. Ostatní žáci chodí </w:t>
      </w:r>
    </w:p>
    <w:p w:rsidR="00167FE1" w:rsidRDefault="00167FE1" w:rsidP="00167FE1">
      <w:pPr>
        <w:spacing w:after="0"/>
      </w:pPr>
      <w:r>
        <w:tab/>
        <w:t xml:space="preserve">  na oběd po vyučování s vyučujícím, do ŠD přicházejí samostatně.</w:t>
      </w:r>
    </w:p>
    <w:p w:rsidR="00167FE1" w:rsidRDefault="00167FE1" w:rsidP="00167FE1">
      <w:r>
        <w:t xml:space="preserve">            </w:t>
      </w:r>
    </w:p>
    <w:p w:rsidR="00167FE1" w:rsidRDefault="00167FE1" w:rsidP="00167FE1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proofErr w:type="gramStart"/>
      <w:r>
        <w:rPr>
          <w:b/>
          <w:sz w:val="28"/>
        </w:rPr>
        <w:t>Prostory  školní</w:t>
      </w:r>
      <w:proofErr w:type="gramEnd"/>
      <w:r>
        <w:rPr>
          <w:b/>
          <w:sz w:val="28"/>
        </w:rPr>
        <w:t xml:space="preserve">  družiny</w:t>
      </w:r>
    </w:p>
    <w:p w:rsidR="00167FE1" w:rsidRDefault="00167FE1" w:rsidP="00167FE1">
      <w:pPr>
        <w:pStyle w:val="Zkladntextodsazen"/>
      </w:pPr>
      <w:r>
        <w:t xml:space="preserve">Školní družina užívá prostoru, který je určen jen pro ni. Tři oddělení, WC a chodba + čtvrté a páté oddělení v učebnách 1. stupně. </w:t>
      </w:r>
    </w:p>
    <w:p w:rsidR="00167FE1" w:rsidRDefault="00167FE1" w:rsidP="00167FE1">
      <w:pPr>
        <w:spacing w:after="0"/>
      </w:pPr>
      <w:r>
        <w:t xml:space="preserve">             Na školní zahradě má školní družina zastřešený prostor se stoly a lavicemi, průlezky,                  </w:t>
      </w:r>
    </w:p>
    <w:p w:rsidR="00167FE1" w:rsidRDefault="00167FE1" w:rsidP="00167FE1">
      <w:pPr>
        <w:spacing w:after="0"/>
      </w:pPr>
      <w:r>
        <w:t xml:space="preserve">             zatravněný dvůr na hraní.</w:t>
      </w:r>
    </w:p>
    <w:p w:rsidR="00167FE1" w:rsidRDefault="00167FE1" w:rsidP="00167FE1">
      <w:pPr>
        <w:spacing w:after="0"/>
      </w:pPr>
      <w:r>
        <w:t xml:space="preserve">             Školní družina může pro svou činnost využívat i prostory školy, pokud v nich</w:t>
      </w:r>
    </w:p>
    <w:p w:rsidR="00167FE1" w:rsidRDefault="00167FE1" w:rsidP="00167FE1">
      <w:pPr>
        <w:spacing w:after="0"/>
      </w:pPr>
      <w:r>
        <w:t xml:space="preserve">             neprobíhá vyučování – školní hřiště, tělocvičnu, školní klub.</w:t>
      </w:r>
    </w:p>
    <w:p w:rsidR="00167FE1" w:rsidRDefault="00167FE1" w:rsidP="00167FE1">
      <w:pPr>
        <w:spacing w:after="0"/>
      </w:pPr>
      <w:r>
        <w:t xml:space="preserve">             O tom, kde se právě jednotlivá oddělení školní družiny nacházejí, informuje </w:t>
      </w:r>
    </w:p>
    <w:p w:rsidR="00167FE1" w:rsidRDefault="00167FE1" w:rsidP="00167FE1">
      <w:pPr>
        <w:spacing w:after="0"/>
      </w:pPr>
      <w:r>
        <w:t xml:space="preserve">             vychovatelka rodiče pomocí nástěnky na dveřích školní družiny.</w:t>
      </w:r>
    </w:p>
    <w:p w:rsidR="00167FE1" w:rsidRDefault="00167FE1" w:rsidP="00167FE1">
      <w:pPr>
        <w:spacing w:after="0"/>
      </w:pPr>
      <w:r>
        <w:t xml:space="preserve">             Během odpoledne dochází ke spojování oddělení školní družiny. Rodiče  </w:t>
      </w:r>
    </w:p>
    <w:p w:rsidR="00167FE1" w:rsidRDefault="00167FE1" w:rsidP="00167FE1">
      <w:pPr>
        <w:spacing w:after="0"/>
      </w:pPr>
      <w:r>
        <w:t xml:space="preserve">             budou ústně informováni, ve kterém oddělení se jejich dítě nachází. </w:t>
      </w:r>
    </w:p>
    <w:p w:rsidR="00167FE1" w:rsidRDefault="00167FE1" w:rsidP="00167FE1">
      <w:r>
        <w:t xml:space="preserve">          </w:t>
      </w:r>
    </w:p>
    <w:p w:rsidR="00167FE1" w:rsidRDefault="00167FE1" w:rsidP="00167FE1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proofErr w:type="gramStart"/>
      <w:r>
        <w:rPr>
          <w:b/>
          <w:sz w:val="28"/>
        </w:rPr>
        <w:t>Přihlášky  a  odhlášky</w:t>
      </w:r>
      <w:proofErr w:type="gramEnd"/>
    </w:p>
    <w:p w:rsidR="00167FE1" w:rsidRDefault="00167FE1" w:rsidP="00167FE1">
      <w:pPr>
        <w:ind w:left="810"/>
        <w:rPr>
          <w:sz w:val="24"/>
        </w:rPr>
      </w:pPr>
      <w:r>
        <w:t>Do ŠD jsou přednostně přijímány děti zaměstnaných rodičů.</w:t>
      </w:r>
    </w:p>
    <w:p w:rsidR="00167FE1" w:rsidRDefault="00167FE1" w:rsidP="00167FE1">
      <w:pPr>
        <w:pStyle w:val="Zkladntextodsazen"/>
      </w:pPr>
      <w:r>
        <w:t>Žáky přihlašují do školní družiny zákonní zástupci prostřednictvím přihlašovacího lístku, kde závazně udají dobu odchodu a s kým bude dítě odcházet (ve stanovenou dobu může dítě odcházet i samo). Osobně se rozloučí s přítomnou vychovatelkou.</w:t>
      </w:r>
    </w:p>
    <w:p w:rsidR="00167FE1" w:rsidRDefault="00167FE1" w:rsidP="00167FE1">
      <w:pPr>
        <w:ind w:left="690"/>
      </w:pPr>
      <w:r>
        <w:t xml:space="preserve">Odhlásit žáka ze školní družiny nebo provést změnu odchodu žáka ze školní </w:t>
      </w:r>
      <w:proofErr w:type="gramStart"/>
      <w:r>
        <w:t>družiny  mohou</w:t>
      </w:r>
      <w:proofErr w:type="gramEnd"/>
      <w:r>
        <w:t xml:space="preserve"> jen zákonní zástupci a to písemně na přihlašovacím lístku s datem změny a svým </w:t>
      </w:r>
      <w:r>
        <w:tab/>
        <w:t xml:space="preserve">  podpisem.</w:t>
      </w:r>
    </w:p>
    <w:p w:rsidR="00167FE1" w:rsidRDefault="00167FE1" w:rsidP="00167FE1">
      <w:pPr>
        <w:pStyle w:val="Zkladntextodsazen"/>
      </w:pPr>
      <w:r>
        <w:t xml:space="preserve">Žáka lze výjimečně ze ŠD uvolnit na základě písemné žádosti zákonných zástupců (dítě </w:t>
      </w:r>
      <w:r>
        <w:rPr>
          <w:b/>
        </w:rPr>
        <w:t>nelze</w:t>
      </w:r>
      <w:r>
        <w:t xml:space="preserve"> v žádném případě uvolnit na </w:t>
      </w:r>
      <w:r>
        <w:rPr>
          <w:b/>
        </w:rPr>
        <w:t>telefonickou žádost</w:t>
      </w:r>
      <w:r>
        <w:t>) a v okamžiku opuštění ŠD přebírají plnou odpovědnost zákonní zástupci.</w:t>
      </w:r>
    </w:p>
    <w:p w:rsidR="00167FE1" w:rsidRDefault="00167FE1" w:rsidP="00167FE1">
      <w:pPr>
        <w:pStyle w:val="Zkladntextodsazen"/>
      </w:pPr>
      <w:r>
        <w:t>Po odchodu ze ŠD se žák tentýž den již do ŠD nevrací.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  <w:numPr>
          <w:ilvl w:val="0"/>
          <w:numId w:val="1"/>
        </w:numPr>
        <w:rPr>
          <w:b/>
          <w:sz w:val="28"/>
        </w:rPr>
      </w:pPr>
      <w:proofErr w:type="gramStart"/>
      <w:r>
        <w:rPr>
          <w:b/>
          <w:sz w:val="28"/>
        </w:rPr>
        <w:t>Vyloučení  žáka</w:t>
      </w:r>
      <w:proofErr w:type="gramEnd"/>
    </w:p>
    <w:p w:rsidR="00167FE1" w:rsidRDefault="00167FE1" w:rsidP="00167FE1">
      <w:pPr>
        <w:pStyle w:val="Zkladntextodsazen"/>
      </w:pPr>
      <w:r>
        <w:t>Vyloučení žáka ze školní družiny je možné jen po projednání s ředitelstvím školy pro závažné porušení kázně a pořádku, pokud ohrožuje žák bezpečnost ostatních dětí, dlouhodobě svévolně nenavštěvuje školní družinu, při nezaplacení úplaty ŠD v řádném termínu.</w:t>
      </w:r>
    </w:p>
    <w:p w:rsidR="00167FE1" w:rsidRDefault="00167FE1" w:rsidP="00167FE1">
      <w:pPr>
        <w:pStyle w:val="Zkladntextodsazen"/>
      </w:pPr>
      <w:r>
        <w:t>Jestliže dojde 3 krát za pololetí k vyzvednutí žáka po pracovní době ŠD, žák bude ze školní družiny vyloučen.</w:t>
      </w:r>
    </w:p>
    <w:p w:rsidR="00167FE1" w:rsidRDefault="00167FE1" w:rsidP="00167FE1">
      <w:pPr>
        <w:pStyle w:val="Zkladntextodsazen"/>
      </w:pPr>
      <w:r>
        <w:t>Vyloučení žáka je vždy písemně oznámeno zákonným zástupcům.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Úplata za vzdělávání ve školní družině</w:t>
      </w:r>
    </w:p>
    <w:p w:rsidR="00167FE1" w:rsidRDefault="00167FE1" w:rsidP="00167FE1">
      <w:pPr>
        <w:pStyle w:val="Zkladntextodsazen"/>
      </w:pPr>
      <w:r>
        <w:t>Úplatu za pobyt žáků ve školní družině stanovuje zřizovatel.</w:t>
      </w:r>
    </w:p>
    <w:p w:rsidR="00167FE1" w:rsidRDefault="00167FE1" w:rsidP="00167FE1">
      <w:pPr>
        <w:pStyle w:val="Zkladntextodsazen"/>
      </w:pPr>
      <w:r>
        <w:t xml:space="preserve">Rodiče platí 100,-Kč měsíčně, úplata je vybírána pololetně – </w:t>
      </w:r>
      <w:r>
        <w:rPr>
          <w:b/>
        </w:rPr>
        <w:t>do 10. 9. a do 10. 2.</w:t>
      </w:r>
      <w:r>
        <w:t xml:space="preserve"> běžného roku. Úplatu vybírá vychovatelka oddělení, do kterého patří vaše dítě. 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  <w:rPr>
          <w:b/>
          <w:sz w:val="28"/>
        </w:rPr>
      </w:pPr>
    </w:p>
    <w:p w:rsidR="00167FE1" w:rsidRDefault="00167FE1" w:rsidP="00167FE1">
      <w:pPr>
        <w:pStyle w:val="Zkladntextodsazen"/>
        <w:numPr>
          <w:ilvl w:val="0"/>
          <w:numId w:val="1"/>
        </w:numPr>
        <w:rPr>
          <w:b/>
          <w:sz w:val="28"/>
        </w:rPr>
      </w:pPr>
      <w:proofErr w:type="gramStart"/>
      <w:r>
        <w:rPr>
          <w:b/>
          <w:sz w:val="28"/>
        </w:rPr>
        <w:t>Bezpečnost  dětí</w:t>
      </w:r>
      <w:proofErr w:type="gramEnd"/>
    </w:p>
    <w:p w:rsidR="00167FE1" w:rsidRDefault="00167FE1" w:rsidP="00167FE1">
      <w:pPr>
        <w:pStyle w:val="Zkladntextodsazen"/>
      </w:pPr>
      <w:r>
        <w:t>Bezpečnost dětí v době pobytu ve školní družině zajišťují vychovatelky jednotlivých oddělení.</w:t>
      </w:r>
    </w:p>
    <w:p w:rsidR="00167FE1" w:rsidRDefault="00167FE1" w:rsidP="00167FE1">
      <w:pPr>
        <w:pStyle w:val="Zkladntextodsazen"/>
      </w:pPr>
      <w:r>
        <w:t>Žáci jsou seznámeni s bezpečnostními předpisy na začátku školního roku a je o tomto proveden zápis do třídních knih.</w:t>
      </w:r>
    </w:p>
    <w:p w:rsidR="00167FE1" w:rsidRDefault="00167FE1" w:rsidP="00167FE1">
      <w:pPr>
        <w:pStyle w:val="Zkladntextodsazen"/>
      </w:pPr>
      <w:r>
        <w:t xml:space="preserve">Osnova bezpečnostních předpisů: - bezpečnost při práci s ostrými </w:t>
      </w:r>
      <w:proofErr w:type="gramStart"/>
      <w:r>
        <w:t>předměty ( jehly</w:t>
      </w:r>
      <w:proofErr w:type="gramEnd"/>
      <w:r>
        <w:t xml:space="preserve">,                        </w:t>
      </w:r>
    </w:p>
    <w:p w:rsidR="00167FE1" w:rsidRDefault="00167FE1" w:rsidP="00167FE1">
      <w:pPr>
        <w:pStyle w:val="Zkladntextodsazen"/>
        <w:tabs>
          <w:tab w:val="left" w:pos="4260"/>
        </w:tabs>
      </w:pPr>
      <w:r>
        <w:tab/>
        <w:t xml:space="preserve">nůžky, háčky </w:t>
      </w:r>
    </w:p>
    <w:p w:rsidR="00167FE1" w:rsidRDefault="00167FE1" w:rsidP="00167FE1">
      <w:pPr>
        <w:pStyle w:val="Zkladntextodsazen"/>
        <w:ind w:left="4110"/>
      </w:pPr>
      <w:r>
        <w:t xml:space="preserve">- bez povolení vychovatelky nesmí žáci opustit      </w:t>
      </w:r>
    </w:p>
    <w:p w:rsidR="00167FE1" w:rsidRDefault="00167FE1" w:rsidP="00167FE1">
      <w:pPr>
        <w:pStyle w:val="Zkladntextodsazen"/>
      </w:pPr>
      <w:r>
        <w:t xml:space="preserve">                                                          prostory školní družiny     </w:t>
      </w:r>
    </w:p>
    <w:p w:rsidR="00167FE1" w:rsidRDefault="00167FE1" w:rsidP="00167FE1">
      <w:pPr>
        <w:pStyle w:val="Zkladntextodsazen"/>
      </w:pPr>
      <w:r>
        <w:t xml:space="preserve">                                                       - rodiče ani jiní návštěvníci do prostoru školní </w:t>
      </w:r>
    </w:p>
    <w:p w:rsidR="00167FE1" w:rsidRDefault="00167FE1" w:rsidP="00167FE1">
      <w:pPr>
        <w:pStyle w:val="Zkladntextodsazen"/>
      </w:pPr>
      <w:r>
        <w:rPr>
          <w:sz w:val="28"/>
        </w:rPr>
        <w:t xml:space="preserve">                                                 </w:t>
      </w:r>
      <w:r>
        <w:t>družiny nevstupují</w:t>
      </w:r>
    </w:p>
    <w:p w:rsidR="00167FE1" w:rsidRDefault="00167FE1" w:rsidP="00167FE1">
      <w:pPr>
        <w:pStyle w:val="Zkladntextodsazen"/>
      </w:pPr>
      <w:r>
        <w:t xml:space="preserve">                                                       - bezpečnost při hrách na hřišti a zahradě</w:t>
      </w:r>
    </w:p>
    <w:p w:rsidR="00167FE1" w:rsidRDefault="00167FE1" w:rsidP="00167FE1">
      <w:pPr>
        <w:pStyle w:val="Zkladntextodsazen"/>
        <w:ind w:left="0"/>
      </w:pPr>
    </w:p>
    <w:p w:rsidR="00167FE1" w:rsidRDefault="00167FE1" w:rsidP="00167FE1">
      <w:pPr>
        <w:pStyle w:val="Zkladntextodsazen"/>
        <w:ind w:left="0"/>
        <w:rPr>
          <w:sz w:val="28"/>
        </w:rPr>
      </w:pPr>
      <w:r>
        <w:rPr>
          <w:b/>
          <w:bCs/>
          <w:sz w:val="28"/>
        </w:rPr>
        <w:t xml:space="preserve">     </w:t>
      </w:r>
      <w:proofErr w:type="gramStart"/>
      <w:r>
        <w:rPr>
          <w:b/>
          <w:bCs/>
          <w:sz w:val="28"/>
        </w:rPr>
        <w:t xml:space="preserve">7)   </w:t>
      </w:r>
      <w:r>
        <w:rPr>
          <w:b/>
          <w:sz w:val="28"/>
        </w:rPr>
        <w:t>Postup</w:t>
      </w:r>
      <w:proofErr w:type="gramEnd"/>
      <w:r>
        <w:rPr>
          <w:b/>
          <w:sz w:val="28"/>
        </w:rPr>
        <w:t xml:space="preserve">  vychovatelky při  nevyzvednutí  žáka ze ŠD</w:t>
      </w:r>
    </w:p>
    <w:p w:rsidR="00167FE1" w:rsidRDefault="00167FE1" w:rsidP="00167FE1">
      <w:pPr>
        <w:pStyle w:val="Zkladntextodsazen"/>
      </w:pPr>
      <w:r>
        <w:t>Škola není povinna zajistit hlídání dětí po pracovní době vychovatelek.</w:t>
      </w:r>
    </w:p>
    <w:p w:rsidR="00167FE1" w:rsidRDefault="00167FE1" w:rsidP="00167FE1">
      <w:pPr>
        <w:pStyle w:val="Zkladntextodsazen"/>
        <w:numPr>
          <w:ilvl w:val="0"/>
          <w:numId w:val="2"/>
        </w:numPr>
      </w:pPr>
      <w:r>
        <w:t>Vychovatelka telefonicky kontaktuje rodiče</w:t>
      </w:r>
    </w:p>
    <w:p w:rsidR="00167FE1" w:rsidRDefault="00167FE1" w:rsidP="00167FE1">
      <w:pPr>
        <w:pStyle w:val="Zkladntextodsazen"/>
        <w:numPr>
          <w:ilvl w:val="0"/>
          <w:numId w:val="2"/>
        </w:numPr>
      </w:pPr>
      <w:r>
        <w:t xml:space="preserve">Zavolá Policii ČR, která ve spolupráci s </w:t>
      </w:r>
      <w:r>
        <w:rPr>
          <w:color w:val="222222"/>
        </w:rPr>
        <w:t>Orgánem sociálně-právní ochrany dětí z</w:t>
      </w:r>
      <w:r>
        <w:t>ajistí předání dítěte zákonným zástupcům.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  <w:numPr>
          <w:ilvl w:val="0"/>
          <w:numId w:val="3"/>
        </w:numPr>
        <w:rPr>
          <w:b/>
          <w:sz w:val="28"/>
        </w:rPr>
      </w:pPr>
      <w:proofErr w:type="gramStart"/>
      <w:r>
        <w:rPr>
          <w:b/>
          <w:sz w:val="28"/>
        </w:rPr>
        <w:t>Pravidla  styku</w:t>
      </w:r>
      <w:proofErr w:type="gramEnd"/>
      <w:r>
        <w:rPr>
          <w:b/>
          <w:sz w:val="28"/>
        </w:rPr>
        <w:t xml:space="preserve">  s rodiči žáků</w:t>
      </w:r>
    </w:p>
    <w:p w:rsidR="00167FE1" w:rsidRDefault="00167FE1" w:rsidP="00167FE1">
      <w:pPr>
        <w:pStyle w:val="Zkladntextodsazen"/>
      </w:pPr>
      <w:r>
        <w:t>Připomínky a přání rodičů vyřizuje přítomná vychovatelka.</w:t>
      </w:r>
    </w:p>
    <w:p w:rsidR="00167FE1" w:rsidRDefault="00167FE1" w:rsidP="00167FE1">
      <w:pPr>
        <w:pStyle w:val="Zkladntextodsazen"/>
      </w:pPr>
      <w:r>
        <w:t xml:space="preserve">                                   </w:t>
      </w:r>
    </w:p>
    <w:p w:rsidR="00167FE1" w:rsidRDefault="00167FE1" w:rsidP="00167FE1">
      <w:pPr>
        <w:pStyle w:val="Zkladntextodsazen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itný režim</w:t>
      </w:r>
    </w:p>
    <w:p w:rsidR="00167FE1" w:rsidRDefault="00167FE1" w:rsidP="00167FE1">
      <w:pPr>
        <w:pStyle w:val="Zkladntextodsazen"/>
      </w:pPr>
      <w:r>
        <w:t>Pro zajištění pitného režimu mohou dát rodiče dětem lahvičku z umělé hmoty, kterou si děti při obědě mohou naplnit čajem ve školní jídelně.</w:t>
      </w:r>
    </w:p>
    <w:p w:rsidR="00167FE1" w:rsidRDefault="00167FE1" w:rsidP="00167FE1">
      <w:pPr>
        <w:pStyle w:val="Zkladntextodsazen"/>
      </w:pPr>
      <w:r>
        <w:t>Vhodná je i odpolední svačina pro děti, které jsou ve školní družině déle.</w:t>
      </w:r>
    </w:p>
    <w:p w:rsidR="00167FE1" w:rsidRDefault="00167FE1" w:rsidP="00167FE1">
      <w:pPr>
        <w:pStyle w:val="Zkladntextodsazen"/>
        <w:ind w:left="0"/>
      </w:pPr>
    </w:p>
    <w:p w:rsidR="00167FE1" w:rsidRDefault="00167FE1" w:rsidP="00167FE1">
      <w:pPr>
        <w:pStyle w:val="Zkladntextodsazen"/>
        <w:ind w:left="360"/>
        <w:rPr>
          <w:sz w:val="28"/>
        </w:rPr>
      </w:pPr>
      <w:r>
        <w:rPr>
          <w:b/>
          <w:sz w:val="28"/>
        </w:rPr>
        <w:t>10)</w:t>
      </w:r>
      <w:r>
        <w:rPr>
          <w:sz w:val="28"/>
        </w:rPr>
        <w:t xml:space="preserve"> </w:t>
      </w:r>
      <w:r>
        <w:rPr>
          <w:b/>
          <w:sz w:val="28"/>
        </w:rPr>
        <w:t>Další aktivity</w:t>
      </w:r>
    </w:p>
    <w:p w:rsidR="00167FE1" w:rsidRDefault="00167FE1" w:rsidP="00167FE1">
      <w:pPr>
        <w:pStyle w:val="Zkladntextodsazen"/>
      </w:pPr>
      <w:r>
        <w:t xml:space="preserve">Školní družina organizuje pro děti také činnost v době jejich volna – o sobotách, volných dnech a prázdninách. O </w:t>
      </w:r>
      <w:proofErr w:type="gramStart"/>
      <w:r>
        <w:t>všech  těchto</w:t>
      </w:r>
      <w:proofErr w:type="gramEnd"/>
      <w:r>
        <w:t xml:space="preserve"> aktivitách budou rodiče včas informováni prostřednictvím letáčků, které budou zároveň platit jako závazné přihlášky dětí na tyto akce. </w:t>
      </w:r>
    </w:p>
    <w:p w:rsidR="00167FE1" w:rsidRDefault="00167FE1" w:rsidP="00167FE1">
      <w:pPr>
        <w:pStyle w:val="Zkladntextodsazen"/>
      </w:pPr>
      <w:r>
        <w:t>Tyto činnosti jsou uskutečňovány na náklady nebo za finanční spoluúčasti rodičů dětí.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  <w:ind w:left="0"/>
        <w:rPr>
          <w:sz w:val="28"/>
        </w:rPr>
      </w:pPr>
      <w:r>
        <w:rPr>
          <w:sz w:val="28"/>
        </w:rPr>
        <w:t xml:space="preserve">      </w:t>
      </w:r>
      <w:r>
        <w:rPr>
          <w:b/>
          <w:sz w:val="28"/>
        </w:rPr>
        <w:t>11)</w:t>
      </w:r>
      <w:r>
        <w:rPr>
          <w:sz w:val="28"/>
        </w:rPr>
        <w:t xml:space="preserve"> </w:t>
      </w:r>
      <w:proofErr w:type="gramStart"/>
      <w:r>
        <w:rPr>
          <w:b/>
          <w:sz w:val="28"/>
        </w:rPr>
        <w:t>Vhodné  oblečení</w:t>
      </w:r>
      <w:proofErr w:type="gramEnd"/>
    </w:p>
    <w:p w:rsidR="00167FE1" w:rsidRDefault="00167FE1" w:rsidP="00167FE1">
      <w:pPr>
        <w:pStyle w:val="Zkladntextodsazen"/>
      </w:pPr>
      <w:r>
        <w:t xml:space="preserve"> Pro hry nebo sportovní činnost dětí venku je vhodné, aby děti měly možnost                </w:t>
      </w:r>
    </w:p>
    <w:p w:rsidR="00167FE1" w:rsidRDefault="00167FE1" w:rsidP="00167FE1">
      <w:pPr>
        <w:pStyle w:val="Zkladntextodsazen"/>
      </w:pPr>
      <w:r>
        <w:t xml:space="preserve"> převlečení. ŠD neodpovídá za znečištění či poškození oděvu.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  <w:ind w:hanging="384"/>
        <w:rPr>
          <w:b/>
          <w:sz w:val="28"/>
          <w:szCs w:val="28"/>
        </w:rPr>
      </w:pPr>
      <w:r>
        <w:rPr>
          <w:b/>
          <w:sz w:val="28"/>
          <w:szCs w:val="28"/>
        </w:rPr>
        <w:t>12) Mobily, tablety a další elektronika</w:t>
      </w:r>
    </w:p>
    <w:p w:rsidR="00167FE1" w:rsidRDefault="00167FE1" w:rsidP="00167FE1">
      <w:pPr>
        <w:pStyle w:val="Zkladntextodsazen"/>
        <w:ind w:hanging="384"/>
      </w:pPr>
      <w:r>
        <w:rPr>
          <w:b/>
          <w:sz w:val="28"/>
          <w:szCs w:val="28"/>
        </w:rPr>
        <w:tab/>
      </w:r>
      <w:r>
        <w:t xml:space="preserve"> Mobily slouží na komunikaci s rodiči. Mobily i ostatní elektronika není vhodná na hru </w:t>
      </w:r>
    </w:p>
    <w:p w:rsidR="00167FE1" w:rsidRDefault="00167FE1" w:rsidP="00167FE1">
      <w:pPr>
        <w:pStyle w:val="Zkladntextodsazen"/>
        <w:ind w:hanging="102"/>
      </w:pPr>
      <w:r>
        <w:t xml:space="preserve">  do družiny. Může dojít k jejímu poškození! Proto budou mobily používány pouze se souhlasem vychovatelky.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  <w:ind w:left="360"/>
        <w:rPr>
          <w:sz w:val="28"/>
        </w:rPr>
      </w:pPr>
      <w:proofErr w:type="gramStart"/>
      <w:r>
        <w:rPr>
          <w:b/>
          <w:sz w:val="28"/>
        </w:rPr>
        <w:t>13)</w:t>
      </w:r>
      <w:r>
        <w:rPr>
          <w:sz w:val="28"/>
        </w:rPr>
        <w:t xml:space="preserve"> </w:t>
      </w:r>
      <w:r>
        <w:rPr>
          <w:b/>
          <w:sz w:val="28"/>
        </w:rPr>
        <w:t xml:space="preserve"> Závěr</w:t>
      </w:r>
      <w:proofErr w:type="gramEnd"/>
    </w:p>
    <w:p w:rsidR="00167FE1" w:rsidRDefault="00167FE1" w:rsidP="00167FE1">
      <w:pPr>
        <w:pStyle w:val="Zkladntextodsazen"/>
        <w:ind w:left="360"/>
      </w:pPr>
      <w:r>
        <w:t xml:space="preserve">        Žáci se ve školní družině řídí pokyny vychovatelek, řádem školní družiny a řádem     </w:t>
      </w:r>
    </w:p>
    <w:p w:rsidR="00167FE1" w:rsidRDefault="00167FE1" w:rsidP="00167FE1">
      <w:pPr>
        <w:pStyle w:val="Zkladntextodsazen"/>
        <w:ind w:left="360"/>
      </w:pPr>
      <w:r>
        <w:t xml:space="preserve">        školy.</w:t>
      </w:r>
      <w:r>
        <w:rPr>
          <w:sz w:val="28"/>
        </w:rPr>
        <w:t xml:space="preserve">                                              </w:t>
      </w:r>
    </w:p>
    <w:p w:rsidR="00167FE1" w:rsidRDefault="00167FE1" w:rsidP="00167FE1">
      <w:pPr>
        <w:pStyle w:val="Zkladntextodsazen"/>
        <w:rPr>
          <w:sz w:val="28"/>
        </w:rPr>
      </w:pPr>
    </w:p>
    <w:p w:rsidR="00167FE1" w:rsidRDefault="00167FE1" w:rsidP="00167FE1">
      <w:pPr>
        <w:pStyle w:val="Zkladntextodsazen"/>
      </w:pPr>
      <w:r>
        <w:t xml:space="preserve"> Iveta Rudolf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romír Frič</w:t>
      </w:r>
    </w:p>
    <w:p w:rsidR="00167FE1" w:rsidRDefault="00167FE1" w:rsidP="00167FE1">
      <w:pPr>
        <w:pStyle w:val="Zkladntextodsazen"/>
      </w:pPr>
      <w:r>
        <w:t xml:space="preserve"> vedoucí vychovatel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 školy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</w:pPr>
      <w:r>
        <w:t>V Turnově dne 30. 8. 2016</w:t>
      </w: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</w:pPr>
    </w:p>
    <w:p w:rsidR="00167FE1" w:rsidRDefault="00167FE1" w:rsidP="00167FE1">
      <w:pPr>
        <w:pStyle w:val="Zkladntextodsazen"/>
      </w:pPr>
      <w:r>
        <w:t xml:space="preserve">Jsem seznámen s Vnitřním řádem školní družiny. </w:t>
      </w:r>
    </w:p>
    <w:p w:rsidR="00167FE1" w:rsidRDefault="00167FE1" w:rsidP="00167FE1">
      <w:pPr>
        <w:pStyle w:val="Zkladntextodsazen"/>
        <w:ind w:left="4248"/>
      </w:pPr>
      <w:r>
        <w:t xml:space="preserve">  Podpis zákonného zástupce: ……………………</w:t>
      </w:r>
      <w:proofErr w:type="gramStart"/>
      <w:r>
        <w:t>…..</w:t>
      </w:r>
      <w:bookmarkStart w:id="0" w:name="_GoBack"/>
      <w:bookmarkEnd w:id="0"/>
      <w:proofErr w:type="gramEnd"/>
    </w:p>
    <w:sectPr w:rsidR="00167FE1" w:rsidSect="001E142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15B7"/>
    <w:multiLevelType w:val="hybridMultilevel"/>
    <w:tmpl w:val="AE3245BA"/>
    <w:lvl w:ilvl="0" w:tplc="585E70AA">
      <w:start w:val="1"/>
      <w:numFmt w:val="decimal"/>
      <w:lvlText w:val="%1."/>
      <w:lvlJc w:val="left"/>
      <w:pPr>
        <w:ind w:left="1170" w:hanging="360"/>
      </w:pPr>
    </w:lvl>
    <w:lvl w:ilvl="1" w:tplc="04050019">
      <w:start w:val="1"/>
      <w:numFmt w:val="lowerLetter"/>
      <w:lvlText w:val="%2."/>
      <w:lvlJc w:val="left"/>
      <w:pPr>
        <w:ind w:left="1890" w:hanging="360"/>
      </w:pPr>
    </w:lvl>
    <w:lvl w:ilvl="2" w:tplc="0405001B">
      <w:start w:val="1"/>
      <w:numFmt w:val="lowerRoman"/>
      <w:lvlText w:val="%3."/>
      <w:lvlJc w:val="right"/>
      <w:pPr>
        <w:ind w:left="2610" w:hanging="180"/>
      </w:pPr>
    </w:lvl>
    <w:lvl w:ilvl="3" w:tplc="0405000F">
      <w:start w:val="1"/>
      <w:numFmt w:val="decimal"/>
      <w:lvlText w:val="%4."/>
      <w:lvlJc w:val="left"/>
      <w:pPr>
        <w:ind w:left="3330" w:hanging="360"/>
      </w:pPr>
    </w:lvl>
    <w:lvl w:ilvl="4" w:tplc="04050019">
      <w:start w:val="1"/>
      <w:numFmt w:val="lowerLetter"/>
      <w:lvlText w:val="%5."/>
      <w:lvlJc w:val="left"/>
      <w:pPr>
        <w:ind w:left="4050" w:hanging="360"/>
      </w:pPr>
    </w:lvl>
    <w:lvl w:ilvl="5" w:tplc="0405001B">
      <w:start w:val="1"/>
      <w:numFmt w:val="lowerRoman"/>
      <w:lvlText w:val="%6."/>
      <w:lvlJc w:val="right"/>
      <w:pPr>
        <w:ind w:left="4770" w:hanging="180"/>
      </w:pPr>
    </w:lvl>
    <w:lvl w:ilvl="6" w:tplc="0405000F">
      <w:start w:val="1"/>
      <w:numFmt w:val="decimal"/>
      <w:lvlText w:val="%7."/>
      <w:lvlJc w:val="left"/>
      <w:pPr>
        <w:ind w:left="5490" w:hanging="360"/>
      </w:pPr>
    </w:lvl>
    <w:lvl w:ilvl="7" w:tplc="04050019">
      <w:start w:val="1"/>
      <w:numFmt w:val="lowerLetter"/>
      <w:lvlText w:val="%8."/>
      <w:lvlJc w:val="left"/>
      <w:pPr>
        <w:ind w:left="6210" w:hanging="360"/>
      </w:pPr>
    </w:lvl>
    <w:lvl w:ilvl="8" w:tplc="0405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A9E07F0"/>
    <w:multiLevelType w:val="hybridMultilevel"/>
    <w:tmpl w:val="CDC0C398"/>
    <w:lvl w:ilvl="0" w:tplc="8D9CFE1A">
      <w:start w:val="2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23113"/>
    <w:multiLevelType w:val="hybridMultilevel"/>
    <w:tmpl w:val="3DF2C488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3A"/>
    <w:rsid w:val="000E0FA1"/>
    <w:rsid w:val="00146E4D"/>
    <w:rsid w:val="00167FE1"/>
    <w:rsid w:val="001B1511"/>
    <w:rsid w:val="001E1427"/>
    <w:rsid w:val="0020160E"/>
    <w:rsid w:val="003C2F91"/>
    <w:rsid w:val="00601E87"/>
    <w:rsid w:val="00641386"/>
    <w:rsid w:val="00686FD3"/>
    <w:rsid w:val="006C0C38"/>
    <w:rsid w:val="006E28E2"/>
    <w:rsid w:val="006F0D7D"/>
    <w:rsid w:val="00703380"/>
    <w:rsid w:val="00715716"/>
    <w:rsid w:val="00771F3A"/>
    <w:rsid w:val="007D5443"/>
    <w:rsid w:val="008101ED"/>
    <w:rsid w:val="00CD5DB3"/>
    <w:rsid w:val="00D0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67F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167FE1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67FE1"/>
    <w:pPr>
      <w:spacing w:after="0" w:line="240" w:lineRule="auto"/>
      <w:ind w:left="8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67FE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67F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167FE1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67FE1"/>
    <w:pPr>
      <w:spacing w:after="0" w:line="240" w:lineRule="auto"/>
      <w:ind w:left="8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67FE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6E88-196F-452E-B420-02294ADD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3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28. října 18, Turnov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sa</dc:creator>
  <cp:keywords/>
  <dc:description/>
  <cp:lastModifiedBy>Radmila Laudová</cp:lastModifiedBy>
  <cp:revision>16</cp:revision>
  <cp:lastPrinted>2013-08-29T09:20:00Z</cp:lastPrinted>
  <dcterms:created xsi:type="dcterms:W3CDTF">2013-08-29T08:42:00Z</dcterms:created>
  <dcterms:modified xsi:type="dcterms:W3CDTF">2016-07-21T07:23:00Z</dcterms:modified>
</cp:coreProperties>
</file>